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7"/>
        <w:gridCol w:w="43"/>
        <w:gridCol w:w="2704"/>
        <w:gridCol w:w="185"/>
        <w:gridCol w:w="2173"/>
        <w:gridCol w:w="236"/>
        <w:gridCol w:w="1938"/>
      </w:tblGrid>
      <w:tr w:rsidR="00AF0BAC" w:rsidTr="00854345">
        <w:trPr>
          <w:trHeight w:val="350"/>
        </w:trPr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– ECRM008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CRM008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0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Create report 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AF0BAC" w:rsidTr="00401ADA"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High</w:t>
            </w:r>
          </w:p>
        </w:tc>
      </w:tr>
      <w:tr w:rsidR="00AF0BAC" w:rsidTr="00854345">
        <w:tc>
          <w:tcPr>
            <w:tcW w:w="95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Actor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mmary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In this use case allows user to send report for staff about damaged equipment.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oal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 will be received damaged report from user.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Teacher sends report about damaged equipment.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rigger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send “Tạo Báo Cáo” request in </w:t>
            </w:r>
            <w:r w:rsidR="00F64161">
              <w:rPr>
                <w:rFonts w:ascii="Cambria" w:hAnsi="Cambria"/>
                <w:sz w:val="24"/>
              </w:rPr>
              <w:t>web</w:t>
            </w:r>
            <w:r w:rsidR="00C51E5A">
              <w:rPr>
                <w:rFonts w:ascii="Cambria" w:hAnsi="Cambria"/>
                <w:sz w:val="24"/>
              </w:rPr>
              <w:t>site</w:t>
            </w:r>
            <w:r>
              <w:rPr>
                <w:rFonts w:ascii="Cambria" w:hAnsi="Cambria"/>
                <w:sz w:val="24"/>
              </w:rPr>
              <w:t>.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econdition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has login successful on system with role teacher.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has teaching schedule in this classroom.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ost Conditions: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uccess:</w:t>
            </w:r>
            <w:r>
              <w:rPr>
                <w:rFonts w:ascii="Cambria" w:hAnsi="Cambria"/>
                <w:sz w:val="24"/>
              </w:rPr>
              <w:t xml:space="preserve"> Report must be send to staff. </w:t>
            </w:r>
          </w:p>
          <w:p w:rsidR="00AF0BAC" w:rsidRDefault="00AF0BAC" w:rsidP="00AF0BA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Fail: </w:t>
            </w:r>
            <w:r>
              <w:rPr>
                <w:rFonts w:ascii="Cambria" w:hAnsi="Cambria"/>
                <w:sz w:val="24"/>
              </w:rPr>
              <w:t xml:space="preserve">Show error message.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80"/>
              <w:gridCol w:w="4770"/>
            </w:tblGrid>
            <w:tr w:rsidR="00AF0BAC" w:rsidTr="00ED4634">
              <w:trPr>
                <w:trHeight w:val="350"/>
              </w:trPr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AF0BAC" w:rsidP="002648F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send “Tạo Báo Cáo” </w:t>
                  </w:r>
                  <w:r w:rsidR="002648F5">
                    <w:rPr>
                      <w:rFonts w:ascii="Cambria" w:hAnsi="Cambria"/>
                      <w:sz w:val="24"/>
                    </w:rPr>
                    <w:t>request</w:t>
                  </w:r>
                  <w:r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4B4E02" w:rsidRPr="004B4E02" w:rsidRDefault="00AF0BAC" w:rsidP="004B4E02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</w:t>
                  </w:r>
                  <w:r w:rsidR="00C51E5A">
                    <w:rPr>
                      <w:rFonts w:ascii="Cambria" w:hAnsi="Cambria"/>
                      <w:sz w:val="24"/>
                    </w:rPr>
                    <w:t xml:space="preserve"> room detail with two part:</w:t>
                  </w:r>
                </w:p>
                <w:p w:rsidR="004B4E02" w:rsidRDefault="004B4E02" w:rsidP="002648F5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Phòng”: value list</w:t>
                  </w:r>
                  <w:r w:rsidR="00A23681">
                    <w:rPr>
                      <w:rFonts w:ascii="Cambria" w:hAnsi="Cambria"/>
                      <w:sz w:val="24"/>
                    </w:rPr>
                    <w:t xml:space="preserve"> (list room can be reported)</w:t>
                  </w:r>
                </w:p>
                <w:p w:rsidR="007679AE" w:rsidRPr="007679AE" w:rsidRDefault="00501047" w:rsidP="007679AE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C51E5A">
                    <w:rPr>
                      <w:rFonts w:ascii="Cambria" w:hAnsi="Cambria"/>
                      <w:sz w:val="24"/>
                    </w:rPr>
                    <w:t>“Thông tin”: list equipment by category and status report of equipment.</w:t>
                  </w:r>
                </w:p>
                <w:p w:rsidR="00C51E5A" w:rsidRDefault="00C51E5A" w:rsidP="00C51E5A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image</w:t>
                  </w:r>
                </w:p>
                <w:p w:rsidR="00C51E5A" w:rsidRDefault="00C51E5A" w:rsidP="00C51E5A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Hư hại”:</w:t>
                  </w:r>
                  <w:r w:rsidR="004B4E02">
                    <w:rPr>
                      <w:rFonts w:ascii="Cambria" w:hAnsi="Cambria"/>
                      <w:sz w:val="24"/>
                    </w:rPr>
                    <w:t xml:space="preserve"> checkbox</w:t>
                  </w:r>
                </w:p>
                <w:p w:rsidR="007679AE" w:rsidRDefault="004B4E02" w:rsidP="007679AE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evaluate: value list [“</w:t>
                  </w:r>
                  <w:r w:rsidRPr="00A23681">
                    <w:rPr>
                      <w:rFonts w:ascii="Cambria" w:hAnsi="Cambria"/>
                      <w:sz w:val="24"/>
                    </w:rPr>
                    <w:t>Hư</w:t>
                  </w:r>
                  <w:r>
                    <w:rPr>
                      <w:rFonts w:ascii="Cambria" w:hAnsi="Cambria"/>
                      <w:sz w:val="24"/>
                    </w:rPr>
                    <w:t xml:space="preserve"> hại nặng”, “Hư hại trung bình”, “Hư hại nhẹ”, “Không biết”]</w:t>
                  </w:r>
                </w:p>
                <w:p w:rsidR="00ED4634" w:rsidRDefault="00ED4634" w:rsidP="007679AE">
                  <w:pPr>
                    <w:pStyle w:val="ListParagraph"/>
                    <w:numPr>
                      <w:ilvl w:val="2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status</w:t>
                  </w:r>
                </w:p>
                <w:p w:rsidR="007679AE" w:rsidRPr="007679AE" w:rsidRDefault="007679AE" w:rsidP="007679AE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Đánh giá của bạn”: value list [“Không thể dạy được”, “Vẫn dạy được”]</w:t>
                  </w:r>
                </w:p>
                <w:p w:rsidR="002648F5" w:rsidRDefault="00501047" w:rsidP="002648F5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C51E5A">
                    <w:rPr>
                      <w:rFonts w:ascii="Cambria" w:hAnsi="Cambria"/>
                      <w:sz w:val="24"/>
                    </w:rPr>
                    <w:t>“Sơ đồ phòng”</w:t>
                  </w:r>
                  <w:r w:rsidR="002648F5">
                    <w:rPr>
                      <w:rFonts w:ascii="Cambria" w:hAnsi="Cambria"/>
                      <w:sz w:val="24"/>
                    </w:rPr>
                    <w:t xml:space="preserve">: </w:t>
                  </w:r>
                  <w:r w:rsidR="00F52381">
                    <w:rPr>
                      <w:rFonts w:ascii="Cambria" w:hAnsi="Cambria"/>
                      <w:sz w:val="24"/>
                    </w:rPr>
                    <w:t>list equipment and they</w:t>
                  </w:r>
                  <w:r w:rsidR="00C51E5A">
                    <w:rPr>
                      <w:rFonts w:ascii="Cambria" w:hAnsi="Cambria"/>
                      <w:sz w:val="24"/>
                    </w:rPr>
                    <w:t xml:space="preserve"> position in the room. </w:t>
                  </w:r>
                </w:p>
                <w:p w:rsidR="002648F5" w:rsidRDefault="002648F5" w:rsidP="004B4E02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</w:t>
                  </w:r>
                  <w:r w:rsidR="004B4E02">
                    <w:rPr>
                      <w:rFonts w:ascii="Cambria" w:hAnsi="Cambria"/>
                      <w:sz w:val="24"/>
                    </w:rPr>
                    <w:t>Gửi báo cáo</w:t>
                  </w:r>
                  <w:r>
                    <w:rPr>
                      <w:rFonts w:ascii="Cambria" w:hAnsi="Cambria"/>
                      <w:sz w:val="24"/>
                    </w:rPr>
                    <w:t>”: send command</w:t>
                  </w:r>
                </w:p>
                <w:p w:rsidR="004B4E02" w:rsidRDefault="004B4E02" w:rsidP="004B4E02">
                  <w:pPr>
                    <w:pStyle w:val="ListParagraph"/>
                    <w:numPr>
                      <w:ilvl w:val="1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Quay lại”: send command</w:t>
                  </w: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Pr="00D030D4" w:rsidRDefault="00AF0BAC" w:rsidP="00AF0BAC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 w:rsidRPr="00D030D4">
                    <w:rPr>
                      <w:rFonts w:ascii="Cambria" w:hAnsi="Cambria"/>
                      <w:sz w:val="24"/>
                    </w:rPr>
                    <w:lastRenderedPageBreak/>
                    <w:t>User must choose damaged equipment</w:t>
                  </w:r>
                  <w:r>
                    <w:rPr>
                      <w:rFonts w:ascii="Cambria" w:hAnsi="Cambria"/>
                      <w:sz w:val="24"/>
                    </w:rPr>
                    <w:t xml:space="preserve">, </w:t>
                  </w:r>
                  <w:r w:rsidR="002648F5">
                    <w:rPr>
                      <w:rFonts w:ascii="Cambria" w:hAnsi="Cambria"/>
                      <w:sz w:val="24"/>
                    </w:rPr>
                    <w:t>and send “</w:t>
                  </w:r>
                  <w:r w:rsidR="00A23681">
                    <w:rPr>
                      <w:rFonts w:ascii="Cambria" w:hAnsi="Cambria"/>
                      <w:sz w:val="24"/>
                    </w:rPr>
                    <w:t>Gửi báo cáo</w:t>
                  </w:r>
                  <w:r w:rsidR="002648F5">
                    <w:rPr>
                      <w:rFonts w:ascii="Cambria" w:hAnsi="Cambria"/>
                      <w:sz w:val="24"/>
                    </w:rPr>
                    <w:t>” request</w:t>
                  </w:r>
                  <w:r w:rsidRPr="00D030D4">
                    <w:rPr>
                      <w:rFonts w:ascii="Cambria" w:hAnsi="Cambria"/>
                      <w:sz w:val="24"/>
                    </w:rPr>
                    <w:t xml:space="preserve">. </w:t>
                  </w:r>
                </w:p>
                <w:p w:rsidR="00AF0BAC" w:rsidRPr="00865947" w:rsidRDefault="000B0C19" w:rsidP="00865947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Alternative 1] [Alternative 2]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ED4634">
              <w:tc>
                <w:tcPr>
                  <w:tcW w:w="4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ED463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Report will be saved. </w:t>
                  </w:r>
                </w:p>
                <w:p w:rsidR="00ED4634" w:rsidRDefault="00ED4634" w:rsidP="00ED4634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Exception 1]</w:t>
                  </w:r>
                </w:p>
                <w:p w:rsidR="00ED4634" w:rsidRPr="00ED4634" w:rsidRDefault="00ED4634" w:rsidP="00ED4634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tify to staff about report.</w:t>
                  </w:r>
                </w:p>
              </w:tc>
            </w:tr>
          </w:tbl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</w:p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AF0BAC" w:rsidTr="00854345">
              <w:trPr>
                <w:trHeight w:val="332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3A559B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854345"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ED4634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choose </w:t>
                  </w:r>
                  <w:r w:rsidR="000357AD">
                    <w:rPr>
                      <w:rFonts w:ascii="Cambria" w:hAnsi="Cambria"/>
                      <w:sz w:val="24"/>
                    </w:rPr>
                    <w:t>other room in list “Phòng”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F52381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0357AD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this room detail.</w:t>
                  </w:r>
                </w:p>
              </w:tc>
            </w:tr>
            <w:tr w:rsidR="00F52381" w:rsidTr="00F52381"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52381" w:rsidRDefault="00F52381" w:rsidP="00F52381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send “Quay lại” command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52381" w:rsidTr="007E740D">
              <w:tc>
                <w:tcPr>
                  <w:tcW w:w="0" w:type="auto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2381" w:rsidRDefault="00F52381" w:rsidP="00F52381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2381" w:rsidRDefault="00F52381" w:rsidP="00854345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history report page.</w:t>
                  </w:r>
                </w:p>
              </w:tc>
            </w:tr>
          </w:tbl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9355" w:type="dxa"/>
              <w:tblLook w:val="04A0" w:firstRow="1" w:lastRow="0" w:firstColumn="1" w:lastColumn="0" w:noHBand="0" w:noVBand="1"/>
            </w:tblPr>
            <w:tblGrid>
              <w:gridCol w:w="707"/>
              <w:gridCol w:w="4296"/>
              <w:gridCol w:w="4352"/>
            </w:tblGrid>
            <w:tr w:rsidR="00AF0BAC" w:rsidTr="001D1F2B">
              <w:trPr>
                <w:trHeight w:val="323"/>
              </w:trPr>
              <w:tc>
                <w:tcPr>
                  <w:tcW w:w="7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AF0BAC" w:rsidTr="00DB66A7">
              <w:tc>
                <w:tcPr>
                  <w:tcW w:w="7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54345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2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F0BAC" w:rsidRDefault="00125F4A" w:rsidP="0080458E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haven’t teaching in class</w:t>
                  </w:r>
                  <w:r w:rsidR="0080458E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</w:tc>
              <w:tc>
                <w:tcPr>
                  <w:tcW w:w="435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AF0BAC" w:rsidTr="00DB66A7"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0BAC" w:rsidRDefault="00AF0BAC" w:rsidP="008543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3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0BAC" w:rsidRDefault="00AF0BAC" w:rsidP="0080458E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how message: “</w:t>
                  </w:r>
                  <w:r w:rsidR="0080458E">
                    <w:rPr>
                      <w:rFonts w:ascii="Cambria" w:hAnsi="Cambria"/>
                      <w:sz w:val="24"/>
                    </w:rPr>
                    <w:t>Báo cáo không thể gửi vì bạn</w:t>
                  </w:r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80458E">
                    <w:rPr>
                      <w:rFonts w:ascii="Cambria" w:hAnsi="Cambria"/>
                      <w:sz w:val="24"/>
                    </w:rPr>
                    <w:t>không có lịch dạy trong lớp này</w:t>
                  </w:r>
                  <w:r>
                    <w:rPr>
                      <w:rFonts w:ascii="Cambria" w:hAnsi="Cambria"/>
                      <w:sz w:val="24"/>
                    </w:rPr>
                    <w:t>”.</w:t>
                  </w:r>
                </w:p>
              </w:tc>
            </w:tr>
          </w:tbl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</w:p>
          <w:p w:rsidR="00AF0BAC" w:rsidRDefault="00AF0BAC" w:rsidP="00854345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Relationships:</w:t>
            </w:r>
            <w:r>
              <w:rPr>
                <w:rFonts w:ascii="Cambria" w:hAnsi="Cambria"/>
                <w:sz w:val="24"/>
              </w:rPr>
              <w:t xml:space="preserve"> include </w:t>
            </w:r>
            <w:r w:rsidR="00BB02E0">
              <w:rPr>
                <w:rFonts w:ascii="Cambria" w:hAnsi="Cambria"/>
                <w:sz w:val="24"/>
              </w:rPr>
              <w:t xml:space="preserve">Notify about damage, extend by View Room Map  </w:t>
            </w:r>
          </w:p>
          <w:p w:rsidR="00AF0BAC" w:rsidRDefault="00AF0BAC" w:rsidP="00854345">
            <w:pPr>
              <w:ind w:left="-90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597BF5" w:rsidRDefault="00597BF5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Only user can report equipment in classroom which they are teaching.</w:t>
            </w:r>
          </w:p>
          <w:p w:rsidR="00AC4533" w:rsidRDefault="00AC4533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If equipment evaluate is “Hư hại nặng”, you must input damaged description. </w:t>
            </w:r>
          </w:p>
          <w:p w:rsidR="00597BF5" w:rsidRDefault="007E4E3F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ystem will get value of </w:t>
            </w:r>
            <w:r w:rsidR="00597BF5">
              <w:rPr>
                <w:rFonts w:ascii="Cambria" w:hAnsi="Cambria"/>
                <w:sz w:val="24"/>
              </w:rPr>
              <w:t>“Đánh giá của bạn”,</w:t>
            </w:r>
            <w:r>
              <w:rPr>
                <w:rFonts w:ascii="Cambria" w:hAnsi="Cambria"/>
                <w:sz w:val="24"/>
              </w:rPr>
              <w:t xml:space="preserve"> equipment </w:t>
            </w:r>
            <w:r w:rsidR="00AC4533">
              <w:rPr>
                <w:rFonts w:ascii="Cambria" w:hAnsi="Cambria"/>
                <w:sz w:val="24"/>
              </w:rPr>
              <w:t>evaluates</w:t>
            </w:r>
            <w:r>
              <w:rPr>
                <w:rFonts w:ascii="Cambria" w:hAnsi="Cambria"/>
                <w:sz w:val="24"/>
              </w:rPr>
              <w:t>,</w:t>
            </w:r>
            <w:r w:rsidR="00597BF5">
              <w:rPr>
                <w:rFonts w:ascii="Cambria" w:hAnsi="Cambria"/>
                <w:sz w:val="24"/>
              </w:rPr>
              <w:t xml:space="preserve"> and priority of equipment, before calculate damage level of them. It will be notify for staff in resolve form.</w:t>
            </w:r>
          </w:p>
          <w:p w:rsidR="00597BF5" w:rsidRPr="00AB5786" w:rsidRDefault="00597BF5" w:rsidP="00597BF5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If damage level is larger than</w:t>
            </w:r>
            <w:r w:rsidR="007E4E3F">
              <w:rPr>
                <w:rFonts w:ascii="Cambria" w:hAnsi="Cambria"/>
                <w:sz w:val="24"/>
              </w:rPr>
              <w:t xml:space="preserve"> 50</w:t>
            </w:r>
            <w:r>
              <w:rPr>
                <w:rFonts w:ascii="Cambria" w:hAnsi="Cambria"/>
                <w:sz w:val="24"/>
              </w:rPr>
              <w:t xml:space="preserve">%, system will call Suggest Available Room. </w:t>
            </w:r>
          </w:p>
          <w:p w:rsidR="0028635F" w:rsidRDefault="0028635F" w:rsidP="00854345">
            <w:pPr>
              <w:keepNext/>
              <w:ind w:left="-90"/>
              <w:rPr>
                <w:rFonts w:ascii="Cambria" w:hAnsi="Cambria"/>
                <w:sz w:val="24"/>
              </w:rPr>
            </w:pPr>
          </w:p>
        </w:tc>
      </w:tr>
      <w:tr w:rsidR="00FA226C" w:rsidRPr="00942425" w:rsidTr="005030A8">
        <w:trPr>
          <w:trHeight w:val="350"/>
        </w:trPr>
        <w:tc>
          <w:tcPr>
            <w:tcW w:w="9576" w:type="dxa"/>
            <w:gridSpan w:val="7"/>
            <w:shd w:val="clear" w:color="auto" w:fill="D9D9D9" w:themeFill="background1" w:themeFillShade="D9"/>
            <w:vAlign w:val="center"/>
          </w:tcPr>
          <w:p w:rsidR="00FA226C" w:rsidRPr="0070613D" w:rsidRDefault="00FA226C" w:rsidP="00FA226C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2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FA226C" w:rsidRPr="0070613D" w:rsidRDefault="00FA226C" w:rsidP="00FA226C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2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  <w:gridSpan w:val="2"/>
          </w:tcPr>
          <w:p w:rsidR="00FA226C" w:rsidRPr="0070613D" w:rsidRDefault="00401ADA" w:rsidP="005030A8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0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5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Resolve report 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5"/>
          </w:tcPr>
          <w:p w:rsidR="00FA226C" w:rsidRPr="0070613D" w:rsidRDefault="00401ADA" w:rsidP="005030A8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FA226C" w:rsidRPr="00942425" w:rsidTr="005030A8"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394" w:type="dxa"/>
            <w:gridSpan w:val="2"/>
            <w:shd w:val="clear" w:color="auto" w:fill="D9D9D9" w:themeFill="background1" w:themeFillShade="D9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  <w:gridSpan w:val="2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High</w:t>
            </w:r>
          </w:p>
        </w:tc>
      </w:tr>
      <w:tr w:rsidR="00FA226C" w:rsidRPr="00942425" w:rsidTr="005030A8">
        <w:tc>
          <w:tcPr>
            <w:tcW w:w="9576" w:type="dxa"/>
            <w:gridSpan w:val="7"/>
          </w:tcPr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Staff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FA226C" w:rsidRPr="0070613D" w:rsidRDefault="006044DB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T</w:t>
            </w:r>
            <w:r w:rsidR="00FA226C" w:rsidRPr="0070613D">
              <w:rPr>
                <w:rFonts w:ascii="Cambria" w:hAnsi="Cambria"/>
                <w:sz w:val="24"/>
              </w:rPr>
              <w:t xml:space="preserve">his use case allows </w:t>
            </w:r>
            <w:r w:rsidRPr="0070613D">
              <w:rPr>
                <w:rFonts w:ascii="Cambria" w:hAnsi="Cambria"/>
                <w:sz w:val="24"/>
              </w:rPr>
              <w:t xml:space="preserve">staff to resolve damaged equipment of this report, or all of damaged equipment in room.  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Report will be resolved</w:t>
            </w:r>
            <w:r w:rsidR="006044DB" w:rsidRPr="0070613D">
              <w:rPr>
                <w:rFonts w:ascii="Cambria" w:hAnsi="Cambria"/>
                <w:sz w:val="24"/>
              </w:rPr>
              <w:t>,</w:t>
            </w:r>
            <w:r w:rsidRPr="0070613D">
              <w:rPr>
                <w:rFonts w:ascii="Cambria" w:hAnsi="Cambria"/>
                <w:sz w:val="24"/>
              </w:rPr>
              <w:t xml:space="preserve"> and user </w:t>
            </w:r>
            <w:r w:rsidR="006044DB" w:rsidRPr="0070613D">
              <w:rPr>
                <w:rFonts w:ascii="Cambria" w:hAnsi="Cambria"/>
                <w:sz w:val="24"/>
              </w:rPr>
              <w:t>will</w:t>
            </w:r>
            <w:r w:rsidRPr="0070613D">
              <w:rPr>
                <w:rFonts w:ascii="Cambria" w:hAnsi="Cambria"/>
                <w:sz w:val="24"/>
              </w:rPr>
              <w:t xml:space="preserve"> receive notify.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FA226C" w:rsidRPr="0070613D" w:rsidRDefault="00401ADA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taff send request view new report notification</w:t>
            </w:r>
            <w:r w:rsidR="00FA226C" w:rsidRPr="0070613D">
              <w:rPr>
                <w:rFonts w:ascii="Cambria" w:hAnsi="Cambria"/>
                <w:sz w:val="24"/>
              </w:rPr>
              <w:t xml:space="preserve">. 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Preconditions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User must be </w:t>
            </w:r>
            <w:r w:rsidR="006044DB" w:rsidRPr="0070613D">
              <w:rPr>
                <w:rFonts w:ascii="Cambria" w:hAnsi="Cambria"/>
                <w:sz w:val="24"/>
              </w:rPr>
              <w:t>staff</w:t>
            </w:r>
            <w:r w:rsidRPr="0070613D">
              <w:rPr>
                <w:rFonts w:ascii="Cambria" w:hAnsi="Cambria"/>
                <w:sz w:val="24"/>
              </w:rPr>
              <w:t>.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FA1545">
              <w:rPr>
                <w:rFonts w:ascii="Cambria" w:hAnsi="Cambria"/>
                <w:sz w:val="24"/>
              </w:rPr>
              <w:t xml:space="preserve">Report must be resolved </w:t>
            </w:r>
            <w:r w:rsidR="00FA1545" w:rsidRPr="0070613D">
              <w:rPr>
                <w:rFonts w:ascii="Cambria" w:hAnsi="Cambria"/>
                <w:sz w:val="24"/>
              </w:rPr>
              <w:t>and user receives resolve</w:t>
            </w:r>
            <w:r w:rsidR="00FA1545">
              <w:rPr>
                <w:rFonts w:ascii="Cambria" w:hAnsi="Cambria"/>
                <w:sz w:val="24"/>
              </w:rPr>
              <w:t>d</w:t>
            </w:r>
            <w:r w:rsidR="00FA1545" w:rsidRPr="0070613D">
              <w:rPr>
                <w:rFonts w:ascii="Cambria" w:hAnsi="Cambria"/>
                <w:sz w:val="24"/>
              </w:rPr>
              <w:t xml:space="preserve"> massage</w:t>
            </w:r>
            <w:r w:rsidR="006044DB" w:rsidRPr="0070613D">
              <w:rPr>
                <w:rFonts w:ascii="Cambria" w:hAnsi="Cambria"/>
                <w:sz w:val="24"/>
              </w:rPr>
              <w:t>.</w:t>
            </w:r>
          </w:p>
          <w:p w:rsidR="00FA226C" w:rsidRPr="0070613D" w:rsidRDefault="00FA226C" w:rsidP="005030A8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FA226C" w:rsidRPr="0070613D" w:rsidTr="005030A8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5030A8">
              <w:tc>
                <w:tcPr>
                  <w:tcW w:w="4672" w:type="dxa"/>
                  <w:tcBorders>
                    <w:bottom w:val="nil"/>
                  </w:tcBorders>
                </w:tcPr>
                <w:p w:rsidR="00FA226C" w:rsidRPr="0070613D" w:rsidRDefault="00401ADA" w:rsidP="006044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taff send request view new report notification</w:t>
                  </w:r>
                  <w:r w:rsidR="006044DB" w:rsidRPr="0070613D">
                    <w:rPr>
                      <w:rFonts w:ascii="Cambria" w:hAnsi="Cambria"/>
                      <w:sz w:val="24"/>
                    </w:rPr>
                    <w:t xml:space="preserve">. 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866D45"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E6396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ystem will show 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report detail of notify with</w:t>
                  </w:r>
                  <w:r w:rsidR="001B08D1">
                    <w:rPr>
                      <w:rFonts w:ascii="Cambria" w:hAnsi="Cambria"/>
                      <w:sz w:val="24"/>
                    </w:rPr>
                    <w:t xml:space="preserve"> three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803C1E">
                    <w:rPr>
                      <w:rFonts w:ascii="Cambria" w:hAnsi="Cambria"/>
                      <w:sz w:val="24"/>
                    </w:rPr>
                    <w:t>part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E63965" w:rsidRPr="0070613D" w:rsidRDefault="00FD2A4F" w:rsidP="005B054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Thông tin</w:t>
                  </w:r>
                  <w:r w:rsidR="00E63965" w:rsidRPr="0070613D">
                    <w:rPr>
                      <w:rFonts w:ascii="Cambria" w:hAnsi="Cambria"/>
                      <w:sz w:val="24"/>
                    </w:rPr>
                    <w:t>”</w:t>
                  </w:r>
                  <w:r w:rsidR="005B054F" w:rsidRPr="0070613D">
                    <w:rPr>
                      <w:rFonts w:ascii="Cambria" w:hAnsi="Cambria"/>
                      <w:sz w:val="24"/>
                    </w:rPr>
                    <w:t>:</w:t>
                  </w:r>
                  <w:r>
                    <w:rPr>
                      <w:rFonts w:ascii="Cambria" w:hAnsi="Cambria"/>
                      <w:sz w:val="24"/>
                    </w:rPr>
                    <w:t xml:space="preserve"> information of reports in room.   </w:t>
                  </w:r>
                </w:p>
                <w:p w:rsidR="00FD2A4F" w:rsidRPr="0070613D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”: label</w:t>
                  </w:r>
                </w:p>
                <w:p w:rsidR="00FD2A4F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Người báo cáo”: label</w:t>
                  </w:r>
                </w:p>
                <w:p w:rsidR="00FD2A4F" w:rsidRPr="00670FB6" w:rsidRDefault="00FD2A4F" w:rsidP="00670FB6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iết bị”: label</w:t>
                  </w:r>
                  <w:r w:rsidR="00670FB6">
                    <w:rPr>
                      <w:rFonts w:ascii="Cambria" w:hAnsi="Cambria"/>
                      <w:sz w:val="24"/>
                    </w:rPr>
                    <w:t>, list damaged equipment</w:t>
                  </w:r>
                </w:p>
                <w:p w:rsidR="00FD2A4F" w:rsidRPr="0070613D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ời gian báo cáo”: label</w:t>
                  </w:r>
                  <w:r w:rsidR="00670FB6">
                    <w:rPr>
                      <w:rFonts w:ascii="Cambria" w:hAnsi="Cambria"/>
                      <w:sz w:val="24"/>
                    </w:rPr>
                    <w:t>, the time of last report</w:t>
                  </w:r>
                </w:p>
                <w:p w:rsidR="00FD2A4F" w:rsidRPr="0070613D" w:rsidRDefault="000C1225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FD2A4F" w:rsidRPr="0070613D">
                    <w:rPr>
                      <w:rFonts w:ascii="Cambria" w:hAnsi="Cambria"/>
                      <w:sz w:val="24"/>
                    </w:rPr>
                    <w:t>“Mô tả từ giáo viên”: label</w:t>
                  </w:r>
                </w:p>
                <w:p w:rsidR="00FD2A4F" w:rsidRDefault="00FD2A4F" w:rsidP="00FD2A4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Đề nghị đổi phòng”: label</w:t>
                  </w:r>
                  <w:r w:rsidR="00C426EA">
                    <w:rPr>
                      <w:rFonts w:ascii="Cambria" w:hAnsi="Cambria"/>
                      <w:sz w:val="24"/>
                    </w:rPr>
                    <w:t>, suggest the best room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+ “Đổi phòng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1B08D1" w:rsidRPr="001B08D1" w:rsidRDefault="000C1225" w:rsidP="001B08D1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Mức độ hư hạ</w:t>
                  </w:r>
                  <w:r>
                    <w:rPr>
                      <w:rFonts w:ascii="Cambria" w:hAnsi="Cambria"/>
                      <w:sz w:val="24"/>
                    </w:rPr>
                    <w:t xml:space="preserve">i”: value ranges [0-100]  </w:t>
                  </w:r>
                </w:p>
                <w:p w:rsidR="001B08D1" w:rsidRDefault="001B08D1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B30A8C">
                    <w:rPr>
                      <w:rFonts w:ascii="Cambria" w:hAnsi="Cambria"/>
                      <w:sz w:val="24"/>
                    </w:rPr>
                    <w:t>“Sơ đồ phòng”</w:t>
                  </w:r>
                  <w:r w:rsidR="00501047">
                    <w:rPr>
                      <w:rFonts w:ascii="Cambria" w:hAnsi="Cambria"/>
                      <w:sz w:val="24"/>
                    </w:rPr>
                    <w:t xml:space="preserve">: </w:t>
                  </w:r>
                  <w:r w:rsidR="00501047">
                    <w:rPr>
                      <w:rFonts w:ascii="Cambria" w:hAnsi="Cambria"/>
                      <w:sz w:val="24"/>
                    </w:rPr>
                    <w:t>list equipment and they position in the room</w:t>
                  </w:r>
                  <w:r w:rsidR="00501047">
                    <w:rPr>
                      <w:rFonts w:ascii="Cambria" w:hAnsi="Cambria"/>
                      <w:sz w:val="24"/>
                    </w:rPr>
                    <w:t>.</w:t>
                  </w:r>
                </w:p>
                <w:p w:rsidR="00501047" w:rsidRDefault="00501047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art “Danh sách thiết bị”</w:t>
                  </w:r>
                  <w:r w:rsidR="002E1A2B">
                    <w:rPr>
                      <w:rFonts w:ascii="Cambria" w:hAnsi="Cambria"/>
                      <w:sz w:val="24"/>
                    </w:rPr>
                    <w:t>: list damaged equipment category.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image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Equipment name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Number of damaged equipment in category</w:t>
                  </w:r>
                </w:p>
                <w:p w:rsidR="002E1A2B" w:rsidRDefault="002E1A2B" w:rsidP="002E1A2B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List real equipment have serial number in category.</w:t>
                  </w:r>
                </w:p>
                <w:p w:rsidR="008A02CF" w:rsidRPr="0070613D" w:rsidRDefault="008A02CF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Khắc phục” </w:t>
                  </w:r>
                  <w:r w:rsidR="00401ADA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8A02CF" w:rsidRPr="0070613D" w:rsidRDefault="008A02CF" w:rsidP="008A02CF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Khắc phục tất cả” </w:t>
                  </w:r>
                  <w:r w:rsidR="00401ADA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866D45" w:rsidRPr="000B0C19" w:rsidRDefault="008A02CF" w:rsidP="00A6271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6809B6"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F64B18"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  <w:tr w:rsidR="00FA226C" w:rsidRPr="0070613D" w:rsidTr="00866D45">
              <w:tc>
                <w:tcPr>
                  <w:tcW w:w="4672" w:type="dxa"/>
                  <w:tcBorders>
                    <w:top w:val="nil"/>
                    <w:bottom w:val="nil"/>
                  </w:tcBorders>
                </w:tcPr>
                <w:p w:rsidR="00FA226C" w:rsidRPr="0070613D" w:rsidRDefault="00A62713" w:rsidP="006044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taff</w:t>
                  </w:r>
                  <w:r w:rsidR="004F5CCD">
                    <w:rPr>
                      <w:rFonts w:ascii="Cambria" w:hAnsi="Cambria"/>
                      <w:sz w:val="24"/>
                    </w:rPr>
                    <w:t xml:space="preserve"> choose equipment and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Khắc phục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  <w:p w:rsidR="000B0C19" w:rsidRPr="0070613D" w:rsidRDefault="000B0C19" w:rsidP="000B0C19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Alternative 1] [Alternative 2]</w:t>
                  </w:r>
                </w:p>
                <w:p w:rsidR="00FA226C" w:rsidRPr="000B0C19" w:rsidRDefault="000B0C19" w:rsidP="000B0C19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0B0C19">
                    <w:rPr>
                      <w:rFonts w:ascii="Cambria" w:hAnsi="Cambria"/>
                      <w:sz w:val="24"/>
                    </w:rPr>
                    <w:t>[Alternative 3] [Alternative 4]</w:t>
                  </w:r>
                </w:p>
              </w:tc>
              <w:tc>
                <w:tcPr>
                  <w:tcW w:w="4673" w:type="dxa"/>
                  <w:tcBorders>
                    <w:top w:val="nil"/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866D45" w:rsidRPr="0070613D" w:rsidTr="00866D45"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866D45" w:rsidRPr="0070613D" w:rsidRDefault="00866D45" w:rsidP="00866D45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866D45" w:rsidRDefault="00866D45" w:rsidP="00866D45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saves resolve data.</w:t>
                  </w:r>
                </w:p>
                <w:p w:rsidR="00866D45" w:rsidRPr="00573E3C" w:rsidRDefault="000B0C19" w:rsidP="00573E3C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[Exception 1]</w:t>
                  </w:r>
                </w:p>
              </w:tc>
            </w:tr>
          </w:tbl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FA226C" w:rsidRPr="0070613D" w:rsidTr="005030A8">
              <w:trPr>
                <w:trHeight w:val="332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866D45">
              <w:tc>
                <w:tcPr>
                  <w:tcW w:w="715" w:type="dxa"/>
                  <w:vMerge w:val="restart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FA226C" w:rsidRPr="0070613D" w:rsidRDefault="00866D45" w:rsidP="003E376D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Xem bản đồ” </w:t>
                  </w:r>
                  <w:r w:rsidR="003E376D">
                    <w:rPr>
                      <w:rFonts w:ascii="Cambria" w:hAnsi="Cambria"/>
                      <w:sz w:val="24"/>
                    </w:rPr>
                    <w:t>command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866D45">
              <w:tc>
                <w:tcPr>
                  <w:tcW w:w="715" w:type="dxa"/>
                  <w:vMerge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866D45" w:rsidP="005030A8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how classroom map with position of damaged equipment</w:t>
                  </w:r>
                </w:p>
              </w:tc>
            </w:tr>
            <w:tr w:rsidR="00245876" w:rsidRPr="0070613D" w:rsidTr="00866D45">
              <w:tc>
                <w:tcPr>
                  <w:tcW w:w="715" w:type="dxa"/>
                  <w:vMerge w:val="restart"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Đổi phòng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245876" w:rsidRPr="0070613D" w:rsidRDefault="00245876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245876" w:rsidRPr="0070613D" w:rsidTr="00866D45">
              <w:tc>
                <w:tcPr>
                  <w:tcW w:w="715" w:type="dxa"/>
                  <w:vMerge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how change room form with: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 trống”: label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Phòng khác”: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Đổi phòng”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245876" w:rsidRPr="0070613D" w:rsidRDefault="00245876" w:rsidP="00866D4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Thoát” </w:t>
                  </w:r>
                  <w:r w:rsidR="00287C6B"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  <w:tr w:rsidR="00245876" w:rsidRPr="0070613D" w:rsidTr="00245876">
              <w:tc>
                <w:tcPr>
                  <w:tcW w:w="715" w:type="dxa"/>
                  <w:vMerge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Đổi phòng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31136D" w:rsidRPr="0070613D">
                    <w:rPr>
                      <w:rFonts w:ascii="Cambria" w:hAnsi="Cambria"/>
                      <w:sz w:val="24"/>
                    </w:rPr>
                    <w:t>in this form</w:t>
                  </w: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245876" w:rsidRPr="0070613D" w:rsidRDefault="00245876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245876" w:rsidRPr="0070613D" w:rsidTr="0031136D">
              <w:tc>
                <w:tcPr>
                  <w:tcW w:w="715" w:type="dxa"/>
                  <w:vMerge/>
                </w:tcPr>
                <w:p w:rsidR="00245876" w:rsidRPr="0070613D" w:rsidRDefault="00245876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245876" w:rsidRPr="0070613D" w:rsidRDefault="00245876" w:rsidP="00245876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245876" w:rsidRPr="0070613D" w:rsidRDefault="00245876" w:rsidP="0024587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Change to new classroom, and show success message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 w:val="restart"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3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D5417A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D5417A">
                    <w:rPr>
                      <w:rFonts w:ascii="Cambria" w:hAnsi="Cambria"/>
                      <w:sz w:val="24"/>
                    </w:rPr>
                    <w:t>send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</w:t>
                  </w:r>
                  <w:r w:rsidR="00D5417A"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D5417A">
                    <w:rPr>
                      <w:rFonts w:ascii="Cambria" w:hAnsi="Cambria"/>
                      <w:sz w:val="24"/>
                    </w:rPr>
                    <w:t>command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245876">
                  <w:pPr>
                    <w:pStyle w:val="ListParagraph"/>
                    <w:ind w:left="360"/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31136D" w:rsidP="00245876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01247F" w:rsidP="00D5417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Show </w:t>
                  </w:r>
                  <w:r w:rsidR="00D5417A">
                    <w:rPr>
                      <w:rFonts w:ascii="Cambria" w:hAnsi="Cambria"/>
                      <w:sz w:val="24"/>
                    </w:rPr>
                    <w:t>list report page.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 w:val="restart"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4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31136D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934EB2">
                    <w:rPr>
                      <w:rFonts w:ascii="Cambria" w:hAnsi="Cambria"/>
                      <w:sz w:val="24"/>
                    </w:rPr>
                    <w:t>send</w:t>
                  </w:r>
                  <w:r w:rsidR="00934EB2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“Khắc phục tất cả” </w:t>
                  </w:r>
                  <w:r w:rsidR="00934EB2">
                    <w:rPr>
                      <w:rFonts w:ascii="Cambria" w:hAnsi="Cambria"/>
                      <w:sz w:val="24"/>
                    </w:rPr>
                    <w:t>request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934EB2" w:rsidRDefault="00FF7F12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ystem will show message: “Bạn muốn khắc phục tất cả thiết bị”.</w:t>
                  </w:r>
                </w:p>
                <w:p w:rsidR="00FF7F12" w:rsidRDefault="00FF7F12" w:rsidP="00FF7F12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Khắc phục” send command</w:t>
                  </w:r>
                </w:p>
                <w:p w:rsidR="00FF7F12" w:rsidRPr="0070613D" w:rsidRDefault="00FF7F12" w:rsidP="00FF7F12">
                  <w:pPr>
                    <w:pStyle w:val="ListParagraph"/>
                    <w:numPr>
                      <w:ilvl w:val="1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hoát” send command</w:t>
                  </w:r>
                </w:p>
              </w:tc>
            </w:tr>
            <w:tr w:rsidR="0031136D" w:rsidRPr="0070613D" w:rsidTr="0031136D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nil"/>
                  </w:tcBorders>
                </w:tcPr>
                <w:p w:rsidR="0031136D" w:rsidRPr="0070613D" w:rsidRDefault="00737048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 w:rsidR="00FF7F12">
                    <w:rPr>
                      <w:rFonts w:ascii="Cambria" w:hAnsi="Cambria"/>
                      <w:sz w:val="24"/>
                    </w:rPr>
                    <w:t>send “Khắc phục” request</w:t>
                  </w:r>
                </w:p>
              </w:tc>
              <w:tc>
                <w:tcPr>
                  <w:tcW w:w="4220" w:type="dxa"/>
                  <w:tcBorders>
                    <w:top w:val="nil"/>
                    <w:bottom w:val="nil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31136D" w:rsidRPr="0070613D" w:rsidTr="00737048">
              <w:tc>
                <w:tcPr>
                  <w:tcW w:w="715" w:type="dxa"/>
                  <w:vMerge/>
                </w:tcPr>
                <w:p w:rsidR="0031136D" w:rsidRPr="0070613D" w:rsidRDefault="0031136D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70613D" w:rsidRDefault="0031136D" w:rsidP="0031136D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31136D" w:rsidRPr="00FF7F12" w:rsidRDefault="00737048" w:rsidP="00FF7F12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saves resolve data.</w:t>
                  </w:r>
                </w:p>
              </w:tc>
            </w:tr>
          </w:tbl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FA226C" w:rsidRPr="0070613D" w:rsidTr="005030A8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8B0A4A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FA226C" w:rsidRPr="0070613D" w:rsidTr="005030A8">
              <w:tc>
                <w:tcPr>
                  <w:tcW w:w="715" w:type="dxa"/>
                  <w:vMerge w:val="restart"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FA226C" w:rsidRPr="0070613D" w:rsidRDefault="00C16F24" w:rsidP="005030A8">
                  <w:p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Staff </w:t>
                  </w:r>
                  <w:r>
                    <w:rPr>
                      <w:rFonts w:ascii="Cambria" w:hAnsi="Cambria"/>
                      <w:sz w:val="24"/>
                    </w:rPr>
                    <w:t>sends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“Khắc phục” </w:t>
                  </w:r>
                  <w:r>
                    <w:rPr>
                      <w:rFonts w:ascii="Cambria" w:hAnsi="Cambria"/>
                      <w:sz w:val="24"/>
                    </w:rPr>
                    <w:t>request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but </w:t>
                  </w:r>
                  <w:r>
                    <w:rPr>
                      <w:rFonts w:ascii="Cambria" w:hAnsi="Cambria"/>
                      <w:sz w:val="24"/>
                    </w:rPr>
                    <w:t xml:space="preserve">the report has already </w:t>
                  </w:r>
                  <w:r w:rsidR="009823D3">
                    <w:rPr>
                      <w:rFonts w:ascii="Cambria" w:hAnsi="Cambria"/>
                      <w:sz w:val="24"/>
                    </w:rPr>
                    <w:t>resolved</w:t>
                  </w:r>
                  <w:r w:rsidR="009823D3" w:rsidRPr="0070613D">
                    <w:rPr>
                      <w:rFonts w:ascii="Cambria" w:hAnsi="Cambria"/>
                      <w:sz w:val="24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FA226C" w:rsidRPr="0070613D" w:rsidTr="000C4899">
              <w:tc>
                <w:tcPr>
                  <w:tcW w:w="715" w:type="dxa"/>
                  <w:vMerge/>
                </w:tcPr>
                <w:p w:rsidR="00FA226C" w:rsidRPr="0070613D" w:rsidRDefault="00FA226C" w:rsidP="005030A8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FA226C" w:rsidP="005030A8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FA226C" w:rsidRPr="0070613D" w:rsidRDefault="00480FAE" w:rsidP="000C4899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message: “Báo cáo đã được xử lý bởi mộ</w:t>
                  </w:r>
                  <w:r>
                    <w:rPr>
                      <w:rFonts w:ascii="Cambria" w:hAnsi="Cambria"/>
                      <w:sz w:val="24"/>
                    </w:rPr>
                    <w:t>t nhân viên khác</w:t>
                  </w:r>
                  <w:r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</w:tbl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Relationship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B12DD2">
              <w:rPr>
                <w:rFonts w:ascii="Cambria" w:hAnsi="Cambria"/>
                <w:sz w:val="24"/>
              </w:rPr>
              <w:t>extend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2247CD">
              <w:rPr>
                <w:rFonts w:ascii="Cambria" w:hAnsi="Cambria"/>
                <w:sz w:val="24"/>
              </w:rPr>
              <w:t>Suggest Available Room, extend Notify about fixed, and extend by View Report.</w:t>
            </w:r>
          </w:p>
          <w:p w:rsidR="00FA226C" w:rsidRPr="0070613D" w:rsidRDefault="00FA226C" w:rsidP="005030A8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2472DD" w:rsidRPr="0004596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All damaged equipment always update when user report other equipment in this room.</w:t>
            </w:r>
          </w:p>
          <w:p w:rsidR="002472DD" w:rsidRPr="0070613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If damaged level of room is higher</w:t>
            </w:r>
            <w:r>
              <w:rPr>
                <w:rFonts w:ascii="Cambria" w:hAnsi="Cambria"/>
                <w:sz w:val="24"/>
              </w:rPr>
              <w:t xml:space="preserve"> than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>35</w:t>
            </w:r>
            <w:r w:rsidRPr="0070613D">
              <w:rPr>
                <w:rFonts w:ascii="Cambria" w:hAnsi="Cambria"/>
                <w:sz w:val="24"/>
              </w:rPr>
              <w:t xml:space="preserve">%, the system will show </w:t>
            </w:r>
            <w:r>
              <w:rPr>
                <w:rFonts w:ascii="Cambria" w:hAnsi="Cambria"/>
                <w:sz w:val="24"/>
              </w:rPr>
              <w:t>available rooms</w:t>
            </w:r>
            <w:r w:rsidRPr="0070613D">
              <w:rPr>
                <w:rFonts w:ascii="Cambria" w:hAnsi="Cambria"/>
                <w:sz w:val="24"/>
              </w:rPr>
              <w:t xml:space="preserve">. 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When staff </w:t>
            </w:r>
            <w:r>
              <w:rPr>
                <w:rFonts w:ascii="Cambria" w:hAnsi="Cambria"/>
                <w:sz w:val="24"/>
              </w:rPr>
              <w:t>resolves</w:t>
            </w:r>
            <w:r w:rsidRPr="0070613D">
              <w:rPr>
                <w:rFonts w:ascii="Cambria" w:hAnsi="Cambria"/>
                <w:sz w:val="24"/>
              </w:rPr>
              <w:t xml:space="preserve"> a report, it </w:t>
            </w:r>
            <w:r w:rsidRPr="00276F21">
              <w:rPr>
                <w:rFonts w:ascii="Cambria" w:hAnsi="Cambria"/>
                <w:sz w:val="24"/>
              </w:rPr>
              <w:t>notifies</w:t>
            </w:r>
            <w:r w:rsidRPr="0070613D">
              <w:rPr>
                <w:rFonts w:ascii="Cambria" w:hAnsi="Cambria"/>
                <w:sz w:val="24"/>
              </w:rPr>
              <w:t xml:space="preserve"> for other staff.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Equipment in other report are fixed in report, it will update in other report.</w:t>
            </w:r>
          </w:p>
          <w:p w:rsidR="002472DD" w:rsidRDefault="002472DD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Report’s status will change to “going” when all the damaged equipment was not fixed. A damaged equipment change to “finish” status after it was fixed.</w:t>
            </w:r>
          </w:p>
          <w:p w:rsidR="006440D2" w:rsidRPr="0004596D" w:rsidRDefault="006440D2" w:rsidP="002472D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After change other room, report’s status will change “going”</w:t>
            </w:r>
            <w:r w:rsidR="00A156E9">
              <w:rPr>
                <w:rFonts w:ascii="Cambria" w:hAnsi="Cambria"/>
                <w:sz w:val="24"/>
              </w:rPr>
              <w:t>.</w:t>
            </w:r>
          </w:p>
          <w:p w:rsidR="00FA226C" w:rsidRPr="006440D2" w:rsidRDefault="002472DD" w:rsidP="006440D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</w:rPr>
            </w:pPr>
            <w:r w:rsidRPr="006440D2">
              <w:rPr>
                <w:rFonts w:ascii="Cambria" w:hAnsi="Cambria"/>
                <w:sz w:val="24"/>
              </w:rPr>
              <w:t>Report’s status will be changed to “finish” when all damaged equipment was fixed.</w:t>
            </w:r>
          </w:p>
        </w:tc>
      </w:tr>
    </w:tbl>
    <w:p w:rsidR="00FA226C" w:rsidRDefault="00FA226C" w:rsidP="00942425">
      <w:pPr>
        <w:ind w:left="-9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613D" w:rsidRPr="00942425" w:rsidTr="00A444AA">
        <w:trPr>
          <w:trHeight w:val="350"/>
        </w:trPr>
        <w:tc>
          <w:tcPr>
            <w:tcW w:w="9576" w:type="dxa"/>
            <w:gridSpan w:val="4"/>
            <w:shd w:val="clear" w:color="auto" w:fill="D9D9D9" w:themeFill="background1" w:themeFillShade="D9"/>
            <w:vAlign w:val="center"/>
          </w:tcPr>
          <w:p w:rsidR="0070613D" w:rsidRPr="0070613D" w:rsidRDefault="0070613D" w:rsidP="0070613D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lastRenderedPageBreak/>
              <w:t>USE CASE – ECRM00</w:t>
            </w:r>
            <w:r>
              <w:rPr>
                <w:rFonts w:ascii="Cambria" w:hAnsi="Cambria"/>
                <w:b/>
                <w:sz w:val="24"/>
              </w:rPr>
              <w:t>3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jc w:val="both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o.</w:t>
            </w:r>
          </w:p>
        </w:tc>
        <w:tc>
          <w:tcPr>
            <w:tcW w:w="2394" w:type="dxa"/>
          </w:tcPr>
          <w:p w:rsidR="0070613D" w:rsidRPr="0070613D" w:rsidRDefault="0070613D" w:rsidP="0070613D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ECRM00</w:t>
            </w:r>
            <w:r>
              <w:rPr>
                <w:rFonts w:ascii="Cambria" w:hAnsi="Cambria"/>
                <w:sz w:val="24"/>
              </w:rPr>
              <w:t>3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Use Case Version </w:t>
            </w:r>
          </w:p>
        </w:tc>
        <w:tc>
          <w:tcPr>
            <w:tcW w:w="2394" w:type="dxa"/>
          </w:tcPr>
          <w:p w:rsidR="0070613D" w:rsidRPr="0070613D" w:rsidRDefault="002247C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</w:t>
            </w:r>
            <w:r w:rsidR="0070613D" w:rsidRPr="0070613D">
              <w:rPr>
                <w:rFonts w:ascii="Cambria" w:hAnsi="Cambria"/>
                <w:sz w:val="24"/>
              </w:rPr>
              <w:t>.0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Use Case Name</w:t>
            </w:r>
          </w:p>
        </w:tc>
        <w:tc>
          <w:tcPr>
            <w:tcW w:w="7182" w:type="dxa"/>
            <w:gridSpan w:val="3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View Report History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uthor</w:t>
            </w:r>
          </w:p>
        </w:tc>
        <w:tc>
          <w:tcPr>
            <w:tcW w:w="7182" w:type="dxa"/>
            <w:gridSpan w:val="3"/>
          </w:tcPr>
          <w:p w:rsidR="0070613D" w:rsidRPr="0070613D" w:rsidRDefault="002247C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Doan Nguyen Minh Chi</w:t>
            </w:r>
          </w:p>
        </w:tc>
      </w:tr>
      <w:tr w:rsidR="0070613D" w:rsidRPr="00942425" w:rsidTr="00A444AA"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Date </w:t>
            </w:r>
          </w:p>
        </w:tc>
        <w:tc>
          <w:tcPr>
            <w:tcW w:w="2394" w:type="dxa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>05/21/2015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iority</w:t>
            </w:r>
          </w:p>
        </w:tc>
        <w:tc>
          <w:tcPr>
            <w:tcW w:w="2394" w:type="dxa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Low</w:t>
            </w:r>
          </w:p>
        </w:tc>
      </w:tr>
      <w:tr w:rsidR="0070613D" w:rsidRPr="00942425" w:rsidTr="00A444AA">
        <w:tc>
          <w:tcPr>
            <w:tcW w:w="9576" w:type="dxa"/>
            <w:gridSpan w:val="4"/>
          </w:tcPr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Actor: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mmary: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This use case allows </w:t>
            </w:r>
            <w:r w:rsidR="00D76FBE">
              <w:rPr>
                <w:rFonts w:ascii="Cambria" w:hAnsi="Cambria"/>
                <w:sz w:val="24"/>
              </w:rPr>
              <w:t>user to view detail resolve for them report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Goal:</w:t>
            </w:r>
          </w:p>
          <w:p w:rsidR="0070613D" w:rsidRPr="0070613D" w:rsidRDefault="00D76FBE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 can view report detail is resolved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Triggers:</w:t>
            </w:r>
          </w:p>
          <w:p w:rsidR="0070613D" w:rsidRDefault="000533A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User</w:t>
            </w:r>
            <w:r w:rsidR="00D76FBE">
              <w:rPr>
                <w:rFonts w:ascii="Cambria" w:hAnsi="Cambria"/>
                <w:sz w:val="24"/>
              </w:rPr>
              <w:t xml:space="preserve"> </w:t>
            </w:r>
            <w:r w:rsidR="001E2D8E">
              <w:rPr>
                <w:rFonts w:ascii="Cambria" w:hAnsi="Cambria"/>
                <w:sz w:val="24"/>
              </w:rPr>
              <w:t>send</w:t>
            </w:r>
            <w:r w:rsidR="00D76FBE">
              <w:rPr>
                <w:rFonts w:ascii="Cambria" w:hAnsi="Cambria"/>
                <w:sz w:val="24"/>
              </w:rPr>
              <w:t xml:space="preserve"> </w:t>
            </w:r>
            <w:r w:rsidR="001E2D8E">
              <w:rPr>
                <w:rFonts w:ascii="Cambria" w:hAnsi="Cambria"/>
                <w:sz w:val="24"/>
              </w:rPr>
              <w:t>request view</w:t>
            </w:r>
            <w:r w:rsidR="00D76FBE">
              <w:rPr>
                <w:rFonts w:ascii="Cambria" w:hAnsi="Cambria"/>
                <w:sz w:val="24"/>
              </w:rPr>
              <w:t xml:space="preserve"> report history.</w:t>
            </w:r>
          </w:p>
          <w:p w:rsidR="0070613D" w:rsidRPr="0070613D" w:rsidRDefault="0070613D" w:rsidP="001E2D8E">
            <w:pPr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reconditions:</w:t>
            </w:r>
          </w:p>
          <w:p w:rsid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sz w:val="24"/>
              </w:rPr>
              <w:t xml:space="preserve">User must be </w:t>
            </w:r>
            <w:r>
              <w:rPr>
                <w:rFonts w:ascii="Cambria" w:hAnsi="Cambria"/>
                <w:sz w:val="24"/>
              </w:rPr>
              <w:t>teacher.</w:t>
            </w:r>
          </w:p>
          <w:p w:rsidR="00D76FBE" w:rsidRPr="00D76FBE" w:rsidRDefault="00D76FBE" w:rsidP="00D76FBE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This report must be created by user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Post Conditions: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Success:</w:t>
            </w:r>
            <w:r w:rsidR="00D76FBE">
              <w:rPr>
                <w:rFonts w:ascii="Cambria" w:hAnsi="Cambria"/>
                <w:sz w:val="24"/>
              </w:rPr>
              <w:t xml:space="preserve"> Show report detail and resolve of staff.</w:t>
            </w:r>
          </w:p>
          <w:p w:rsidR="0070613D" w:rsidRPr="0070613D" w:rsidRDefault="0070613D" w:rsidP="00A444A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Fail: </w:t>
            </w:r>
            <w:r w:rsidRPr="0070613D">
              <w:rPr>
                <w:rFonts w:ascii="Cambria" w:hAnsi="Cambria"/>
                <w:sz w:val="24"/>
              </w:rPr>
              <w:t xml:space="preserve">Show error message. 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70613D" w:rsidRPr="0070613D" w:rsidTr="00A444AA">
              <w:trPr>
                <w:trHeight w:val="350"/>
              </w:trPr>
              <w:tc>
                <w:tcPr>
                  <w:tcW w:w="4672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0533AD">
              <w:tc>
                <w:tcPr>
                  <w:tcW w:w="4672" w:type="dxa"/>
                  <w:tcBorders>
                    <w:bottom w:val="nil"/>
                  </w:tcBorders>
                </w:tcPr>
                <w:p w:rsidR="0070613D" w:rsidRDefault="000533AD" w:rsidP="000533A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CA5955">
                    <w:rPr>
                      <w:rFonts w:ascii="Cambria" w:hAnsi="Cambria"/>
                      <w:sz w:val="24"/>
                    </w:rPr>
                    <w:t>send request view report history.</w:t>
                  </w:r>
                </w:p>
                <w:p w:rsidR="000533AD" w:rsidRPr="000533AD" w:rsidRDefault="000533AD" w:rsidP="00312FBD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[Alternative 1]</w:t>
                  </w:r>
                </w:p>
              </w:tc>
              <w:tc>
                <w:tcPr>
                  <w:tcW w:w="4673" w:type="dxa"/>
                  <w:tcBorders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0533AD">
              <w:trPr>
                <w:trHeight w:val="5202"/>
              </w:trPr>
              <w:tc>
                <w:tcPr>
                  <w:tcW w:w="4672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673" w:type="dxa"/>
                  <w:tcBorders>
                    <w:top w:val="nil"/>
                    <w:bottom w:val="single" w:sz="4" w:space="0" w:color="auto"/>
                  </w:tcBorders>
                </w:tcPr>
                <w:p w:rsidR="000533AD" w:rsidRDefault="0070613D" w:rsidP="000533AD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System will show report  with two </w:t>
                  </w:r>
                  <w:r w:rsidR="00CD79F0">
                    <w:rPr>
                      <w:rFonts w:ascii="Cambria" w:hAnsi="Cambria"/>
                      <w:sz w:val="24"/>
                    </w:rPr>
                    <w:t>part</w:t>
                  </w:r>
                  <w:r w:rsid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70613D" w:rsidRPr="000533AD" w:rsidRDefault="005D5C5F" w:rsidP="000533AD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P</w:t>
                  </w:r>
                  <w:r w:rsidR="007C3C16">
                    <w:rPr>
                      <w:rFonts w:ascii="Cambria" w:hAnsi="Cambria"/>
                      <w:sz w:val="24"/>
                    </w:rPr>
                    <w:t>art</w:t>
                  </w:r>
                  <w:r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70613D" w:rsidRPr="000533AD">
                    <w:rPr>
                      <w:rFonts w:ascii="Cambria" w:hAnsi="Cambria"/>
                      <w:sz w:val="24"/>
                    </w:rPr>
                    <w:t>“</w:t>
                  </w:r>
                  <w:r w:rsidR="00CD79F0">
                    <w:rPr>
                      <w:rFonts w:ascii="Cambria" w:hAnsi="Cambria"/>
                      <w:sz w:val="24"/>
                    </w:rPr>
                    <w:t>Thông tin</w:t>
                  </w:r>
                  <w:r w:rsidR="0070613D" w:rsidRP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70613D" w:rsidRPr="0070613D" w:rsidRDefault="0070613D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”: label</w:t>
                  </w:r>
                </w:p>
                <w:p w:rsidR="0070613D" w:rsidRDefault="0070613D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Người báo cáo”: label</w:t>
                  </w:r>
                </w:p>
                <w:p w:rsidR="00DD1A5F" w:rsidRDefault="00DD1A5F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rạng thái”: label, list status[“Chưa sửa”, “Đang sửa”, “Đã sửa”]</w:t>
                  </w:r>
                </w:p>
                <w:p w:rsidR="006110A4" w:rsidRPr="00DD1A5F" w:rsidRDefault="006110A4" w:rsidP="00DD1A5F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Thiết bị”: label + “Xem bản đồ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70613D" w:rsidRPr="0070613D" w:rsidRDefault="0070613D" w:rsidP="00A444AA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ời gian báo cáo”: label</w:t>
                  </w:r>
                </w:p>
                <w:p w:rsidR="000533AD" w:rsidRPr="0070613D" w:rsidRDefault="0070613D" w:rsidP="00D06231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Mô tả từ giáo viên”: label</w:t>
                  </w:r>
                </w:p>
                <w:p w:rsidR="0070613D" w:rsidRDefault="000533AD" w:rsidP="00A444AA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D46612"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D46612">
                    <w:rPr>
                      <w:rFonts w:ascii="Cambria" w:hAnsi="Cambria"/>
                      <w:sz w:val="24"/>
                    </w:rPr>
                    <w:t>Sơ đồ phòng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”:</w:t>
                  </w:r>
                  <w:r w:rsidR="00E77E19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E77E19">
                    <w:rPr>
                      <w:rFonts w:ascii="Cambria" w:hAnsi="Cambria"/>
                      <w:sz w:val="24"/>
                    </w:rPr>
                    <w:t>list equipment and they position in the room.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“</w:t>
                  </w:r>
                  <w:r w:rsidR="00BA0485">
                    <w:rPr>
                      <w:rFonts w:ascii="Cambria" w:hAnsi="Cambria"/>
                      <w:sz w:val="24"/>
                    </w:rPr>
                    <w:t>Quay lại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 w:rsidR="00312FBD">
                    <w:rPr>
                      <w:rFonts w:ascii="Cambria" w:hAnsi="Cambria"/>
                      <w:sz w:val="24"/>
                    </w:rPr>
                    <w:t>send command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  <w:p w:rsidR="00312FBD" w:rsidRPr="00312FBD" w:rsidRDefault="00312FBD" w:rsidP="00312FBD">
                  <w:pPr>
                    <w:ind w:left="360"/>
                    <w:rPr>
                      <w:rFonts w:ascii="Cambria" w:hAnsi="Cambria"/>
                      <w:sz w:val="24"/>
                    </w:rPr>
                  </w:pPr>
                  <w:r w:rsidRPr="00312FBD">
                    <w:rPr>
                      <w:rFonts w:ascii="Cambria" w:hAnsi="Cambria"/>
                      <w:sz w:val="24"/>
                    </w:rPr>
                    <w:t>[Exception 1][Exception 2]</w:t>
                  </w:r>
                </w:p>
              </w:tc>
            </w:tr>
          </w:tbl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70613D" w:rsidRPr="0070613D" w:rsidTr="00A444AA">
              <w:trPr>
                <w:trHeight w:val="332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Actor Action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A444AA">
              <w:tc>
                <w:tcPr>
                  <w:tcW w:w="715" w:type="dxa"/>
                  <w:vMerge w:val="restart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0533AD" w:rsidRPr="000533AD" w:rsidRDefault="000533AD" w:rsidP="000533AD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User </w:t>
                  </w:r>
                  <w:r w:rsidR="00D90E0B">
                    <w:rPr>
                      <w:rFonts w:ascii="Cambria" w:hAnsi="Cambria"/>
                      <w:sz w:val="24"/>
                    </w:rPr>
                    <w:t>send request in</w:t>
                  </w:r>
                  <w:r w:rsidRPr="000533AD">
                    <w:rPr>
                      <w:rFonts w:ascii="Cambria" w:hAnsi="Cambria"/>
                      <w:sz w:val="24"/>
                    </w:rPr>
                    <w:t xml:space="preserve"> resolve notify when report is resolved.</w:t>
                  </w:r>
                </w:p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A444AA">
              <w:tc>
                <w:tcPr>
                  <w:tcW w:w="715" w:type="dxa"/>
                  <w:vMerge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531677" w:rsidRDefault="00531677" w:rsidP="00531677">
                  <w:pPr>
                    <w:rPr>
                      <w:rFonts w:ascii="Cambria" w:hAnsi="Cambria"/>
                      <w:sz w:val="24"/>
                    </w:rPr>
                  </w:pPr>
                  <w:r w:rsidRPr="000533AD">
                    <w:rPr>
                      <w:rFonts w:ascii="Cambria" w:hAnsi="Cambria"/>
                      <w:sz w:val="24"/>
                    </w:rPr>
                    <w:t xml:space="preserve">System will show report  with two </w:t>
                  </w:r>
                  <w:r>
                    <w:rPr>
                      <w:rFonts w:ascii="Cambria" w:hAnsi="Cambria"/>
                      <w:sz w:val="24"/>
                    </w:rPr>
                    <w:t>part:</w:t>
                  </w:r>
                </w:p>
                <w:p w:rsidR="00531677" w:rsidRPr="000533AD" w:rsidRDefault="00531677" w:rsidP="00531677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Pr="000533A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Thông tin</w:t>
                  </w:r>
                  <w:r w:rsidRPr="000533AD">
                    <w:rPr>
                      <w:rFonts w:ascii="Cambria" w:hAnsi="Cambria"/>
                      <w:sz w:val="24"/>
                    </w:rPr>
                    <w:t>: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Phòng”: label</w:t>
                  </w:r>
                </w:p>
                <w:p w:rsidR="00531677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Người báo cáo”: label</w:t>
                  </w:r>
                </w:p>
                <w:p w:rsidR="00531677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“Trạng thái”: label, list status[“Chưa sửa”, “Đang sửa”, “Đã sửa”]</w:t>
                  </w:r>
                </w:p>
                <w:p w:rsidR="00531677" w:rsidRPr="00DD1A5F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“Thiết bị”: label + “Xem bản đồ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Thời gian báo cáo”: label</w:t>
                  </w:r>
                </w:p>
                <w:p w:rsidR="00531677" w:rsidRPr="0070613D" w:rsidRDefault="00531677" w:rsidP="00531677">
                  <w:pPr>
                    <w:pStyle w:val="ListParagraph"/>
                    <w:numPr>
                      <w:ilvl w:val="1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“Mô tả từ giáo viên”: label</w:t>
                  </w:r>
                </w:p>
                <w:p w:rsidR="002C0B89" w:rsidRDefault="00531677" w:rsidP="0053167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</w:rPr>
                    <w:t xml:space="preserve">Part </w:t>
                  </w:r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Sơ đồ phòng</w:t>
                  </w:r>
                  <w:r w:rsidRPr="0070613D">
                    <w:rPr>
                      <w:rFonts w:ascii="Cambria" w:hAnsi="Cambria"/>
                      <w:sz w:val="24"/>
                    </w:rPr>
                    <w:t>”:</w:t>
                  </w:r>
                  <w:r>
                    <w:rPr>
                      <w:rFonts w:ascii="Cambria" w:hAnsi="Cambria"/>
                      <w:sz w:val="24"/>
                    </w:rPr>
                    <w:t xml:space="preserve"> list equipment and they position in the room.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 </w:t>
                  </w:r>
                </w:p>
                <w:p w:rsidR="0070613D" w:rsidRPr="00EE0065" w:rsidRDefault="00531677" w:rsidP="00531677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Cambria" w:hAnsi="Cambria"/>
                      <w:sz w:val="24"/>
                    </w:rPr>
                  </w:pPr>
                  <w:bookmarkStart w:id="0" w:name="_GoBack"/>
                  <w:bookmarkEnd w:id="0"/>
                  <w:r w:rsidRPr="0070613D">
                    <w:rPr>
                      <w:rFonts w:ascii="Cambria" w:hAnsi="Cambria"/>
                      <w:sz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</w:rPr>
                    <w:t>Quay lại</w:t>
                  </w:r>
                  <w:r w:rsidRPr="0070613D">
                    <w:rPr>
                      <w:rFonts w:ascii="Cambria" w:hAnsi="Cambria"/>
                      <w:sz w:val="24"/>
                    </w:rPr>
                    <w:t xml:space="preserve">” </w:t>
                  </w:r>
                  <w:r>
                    <w:rPr>
                      <w:rFonts w:ascii="Cambria" w:hAnsi="Cambria"/>
                      <w:sz w:val="24"/>
                    </w:rPr>
                    <w:t>send command</w:t>
                  </w:r>
                </w:p>
              </w:tc>
            </w:tr>
          </w:tbl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410"/>
              <w:gridCol w:w="4220"/>
            </w:tblGrid>
            <w:tr w:rsidR="0070613D" w:rsidRPr="0070613D" w:rsidTr="00A444AA">
              <w:trPr>
                <w:trHeight w:val="323"/>
              </w:trPr>
              <w:tc>
                <w:tcPr>
                  <w:tcW w:w="715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No</w:t>
                  </w:r>
                </w:p>
              </w:tc>
              <w:tc>
                <w:tcPr>
                  <w:tcW w:w="441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582B57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Cause</w:t>
                  </w:r>
                </w:p>
              </w:tc>
              <w:tc>
                <w:tcPr>
                  <w:tcW w:w="4220" w:type="dxa"/>
                  <w:shd w:val="clear" w:color="auto" w:fill="D9D9D9" w:themeFill="background1" w:themeFillShade="D9"/>
                  <w:vAlign w:val="center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System Response</w:t>
                  </w:r>
                </w:p>
              </w:tc>
            </w:tr>
            <w:tr w:rsidR="0070613D" w:rsidRPr="0070613D" w:rsidTr="00A444AA">
              <w:tc>
                <w:tcPr>
                  <w:tcW w:w="715" w:type="dxa"/>
                  <w:vMerge w:val="restart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1</w:t>
                  </w:r>
                </w:p>
              </w:tc>
              <w:tc>
                <w:tcPr>
                  <w:tcW w:w="4410" w:type="dxa"/>
                  <w:tcBorders>
                    <w:bottom w:val="nil"/>
                  </w:tcBorders>
                </w:tcPr>
                <w:p w:rsidR="0070613D" w:rsidRPr="0070613D" w:rsidRDefault="00B12DD2" w:rsidP="00A444A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Report history not exist</w:t>
                  </w:r>
                </w:p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70613D" w:rsidRPr="0070613D" w:rsidTr="00A444AA">
              <w:tc>
                <w:tcPr>
                  <w:tcW w:w="715" w:type="dxa"/>
                  <w:vMerge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  <w:bottom w:val="single" w:sz="4" w:space="0" w:color="auto"/>
                  </w:tcBorders>
                </w:tcPr>
                <w:p w:rsidR="0070613D" w:rsidRPr="0070613D" w:rsidRDefault="00B12DD2" w:rsidP="004E40B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>
                    <w:rPr>
                      <w:rFonts w:ascii="Cambria" w:hAnsi="Cambria"/>
                      <w:sz w:val="24"/>
                    </w:rPr>
                    <w:t>Báo cáo hiện không tìm thấy</w:t>
                  </w:r>
                  <w:r w:rsidR="0070613D" w:rsidRPr="0070613D">
                    <w:rPr>
                      <w:rFonts w:ascii="Cambria" w:hAnsi="Cambria"/>
                      <w:sz w:val="24"/>
                    </w:rPr>
                    <w:t>.”</w:t>
                  </w:r>
                </w:p>
              </w:tc>
            </w:tr>
            <w:tr w:rsidR="0070613D" w:rsidRPr="0070613D" w:rsidTr="00A444AA">
              <w:tc>
                <w:tcPr>
                  <w:tcW w:w="715" w:type="dxa"/>
                  <w:vMerge w:val="restart"/>
                </w:tcPr>
                <w:p w:rsidR="0070613D" w:rsidRPr="0070613D" w:rsidRDefault="0070613D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  <w:r w:rsidRPr="0070613D">
                    <w:rPr>
                      <w:rFonts w:ascii="Cambria" w:hAnsi="Cambria"/>
                      <w:sz w:val="24"/>
                    </w:rPr>
                    <w:t>2</w:t>
                  </w: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bottom w:val="nil"/>
                  </w:tcBorders>
                </w:tcPr>
                <w:p w:rsidR="0070613D" w:rsidRPr="0070613D" w:rsidRDefault="00B12DD2" w:rsidP="00A444AA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User view report of other user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bottom w:val="nil"/>
                  </w:tcBorders>
                </w:tcPr>
                <w:p w:rsidR="0070613D" w:rsidRPr="0070613D" w:rsidRDefault="0070613D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</w:tr>
            <w:tr w:rsidR="00B12DD2" w:rsidRPr="0070613D" w:rsidTr="00A444AA">
              <w:tc>
                <w:tcPr>
                  <w:tcW w:w="715" w:type="dxa"/>
                  <w:vMerge/>
                </w:tcPr>
                <w:p w:rsidR="00B12DD2" w:rsidRPr="0070613D" w:rsidRDefault="00B12DD2" w:rsidP="00A444AA">
                  <w:pPr>
                    <w:jc w:val="center"/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</w:tcBorders>
                </w:tcPr>
                <w:p w:rsidR="00B12DD2" w:rsidRPr="0070613D" w:rsidRDefault="00B12DD2" w:rsidP="00A444AA">
                  <w:pPr>
                    <w:rPr>
                      <w:rFonts w:ascii="Cambria" w:hAnsi="Cambria"/>
                      <w:sz w:val="24"/>
                    </w:rPr>
                  </w:pPr>
                </w:p>
              </w:tc>
              <w:tc>
                <w:tcPr>
                  <w:tcW w:w="4220" w:type="dxa"/>
                  <w:tcBorders>
                    <w:top w:val="nil"/>
                  </w:tcBorders>
                </w:tcPr>
                <w:p w:rsidR="00B12DD2" w:rsidRPr="0070613D" w:rsidRDefault="00B12DD2" w:rsidP="00B12DD2">
                  <w:pPr>
                    <w:rPr>
                      <w:rFonts w:ascii="Cambria" w:hAnsi="Cambria"/>
                      <w:sz w:val="24"/>
                    </w:rPr>
                  </w:pPr>
                  <w:r>
                    <w:rPr>
                      <w:rFonts w:ascii="Cambria" w:hAnsi="Cambria"/>
                      <w:sz w:val="24"/>
                    </w:rPr>
                    <w:t>S</w:t>
                  </w:r>
                  <w:r w:rsidRPr="0070613D">
                    <w:rPr>
                      <w:rFonts w:ascii="Cambria" w:hAnsi="Cambria"/>
                      <w:sz w:val="24"/>
                    </w:rPr>
                    <w:t>how warning message: “</w:t>
                  </w:r>
                  <w:r>
                    <w:rPr>
                      <w:rFonts w:ascii="Cambria" w:hAnsi="Cambria"/>
                      <w:sz w:val="24"/>
                    </w:rPr>
                    <w:t>Bạn không có quyền truy cập báo cáo này”.</w:t>
                  </w:r>
                </w:p>
              </w:tc>
            </w:tr>
          </w:tbl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>Relationships:</w:t>
            </w:r>
            <w:r w:rsidRPr="0070613D">
              <w:rPr>
                <w:rFonts w:ascii="Cambria" w:hAnsi="Cambria"/>
                <w:sz w:val="24"/>
              </w:rPr>
              <w:t xml:space="preserve"> </w:t>
            </w:r>
            <w:r w:rsidR="00B12DD2">
              <w:rPr>
                <w:rFonts w:ascii="Cambria" w:hAnsi="Cambria"/>
                <w:sz w:val="24"/>
              </w:rPr>
              <w:t>extend</w:t>
            </w:r>
            <w:r w:rsidR="00B12DD2" w:rsidRPr="0070613D">
              <w:rPr>
                <w:rFonts w:ascii="Cambria" w:hAnsi="Cambria"/>
                <w:sz w:val="24"/>
              </w:rPr>
              <w:t xml:space="preserve"> by </w:t>
            </w:r>
            <w:r w:rsidR="00D90E0B">
              <w:rPr>
                <w:rFonts w:ascii="Cambria" w:hAnsi="Cambria"/>
                <w:sz w:val="24"/>
              </w:rPr>
              <w:t>View Notification</w:t>
            </w:r>
            <w:r w:rsidR="00B12DD2">
              <w:rPr>
                <w:rFonts w:ascii="Cambria" w:hAnsi="Cambria"/>
                <w:sz w:val="24"/>
              </w:rPr>
              <w:t>.</w:t>
            </w:r>
          </w:p>
          <w:p w:rsidR="0070613D" w:rsidRPr="0070613D" w:rsidRDefault="0070613D" w:rsidP="00A444AA">
            <w:pPr>
              <w:ind w:left="-90"/>
              <w:rPr>
                <w:rFonts w:ascii="Cambria" w:hAnsi="Cambria"/>
                <w:b/>
                <w:sz w:val="24"/>
              </w:rPr>
            </w:pPr>
            <w:r w:rsidRPr="0070613D">
              <w:rPr>
                <w:rFonts w:ascii="Cambria" w:hAnsi="Cambria"/>
                <w:b/>
                <w:sz w:val="24"/>
              </w:rPr>
              <w:t xml:space="preserve">Business Rules: </w:t>
            </w:r>
          </w:p>
          <w:p w:rsidR="00B12DD2" w:rsidRPr="00B12DD2" w:rsidRDefault="00B12DD2" w:rsidP="00950AFD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User only views </w:t>
            </w:r>
            <w:r w:rsidR="00950AFD">
              <w:rPr>
                <w:rFonts w:ascii="Cambria" w:hAnsi="Cambria"/>
                <w:sz w:val="24"/>
              </w:rPr>
              <w:t>them</w:t>
            </w:r>
            <w:r>
              <w:rPr>
                <w:rFonts w:ascii="Cambria" w:hAnsi="Cambria"/>
                <w:sz w:val="24"/>
              </w:rPr>
              <w:t xml:space="preserve"> report.</w:t>
            </w:r>
          </w:p>
        </w:tc>
      </w:tr>
    </w:tbl>
    <w:p w:rsidR="0070613D" w:rsidRDefault="0070613D" w:rsidP="00942425">
      <w:pPr>
        <w:ind w:left="-90"/>
      </w:pPr>
    </w:p>
    <w:sectPr w:rsidR="00706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322"/>
    <w:multiLevelType w:val="hybridMultilevel"/>
    <w:tmpl w:val="DEACFFA0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C4B45"/>
    <w:multiLevelType w:val="hybridMultilevel"/>
    <w:tmpl w:val="C652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5256"/>
    <w:multiLevelType w:val="hybridMultilevel"/>
    <w:tmpl w:val="071881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14125"/>
    <w:multiLevelType w:val="hybridMultilevel"/>
    <w:tmpl w:val="63E47ED0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2DE2"/>
    <w:multiLevelType w:val="hybridMultilevel"/>
    <w:tmpl w:val="00421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B44324"/>
    <w:multiLevelType w:val="hybridMultilevel"/>
    <w:tmpl w:val="3DD8EB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15EA0"/>
    <w:multiLevelType w:val="hybridMultilevel"/>
    <w:tmpl w:val="3AFC657A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2A3A37E8"/>
    <w:multiLevelType w:val="hybridMultilevel"/>
    <w:tmpl w:val="9EAE0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FF4224"/>
    <w:multiLevelType w:val="hybridMultilevel"/>
    <w:tmpl w:val="37D2FC94"/>
    <w:lvl w:ilvl="0" w:tplc="F80695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267D0D"/>
    <w:multiLevelType w:val="hybridMultilevel"/>
    <w:tmpl w:val="39DC1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E9541D"/>
    <w:multiLevelType w:val="hybridMultilevel"/>
    <w:tmpl w:val="1FF20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BF1052"/>
    <w:multiLevelType w:val="hybridMultilevel"/>
    <w:tmpl w:val="24505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3F69FC"/>
    <w:multiLevelType w:val="hybridMultilevel"/>
    <w:tmpl w:val="E610A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2A5DC6"/>
    <w:multiLevelType w:val="hybridMultilevel"/>
    <w:tmpl w:val="BCA814E8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6DE5B55"/>
    <w:multiLevelType w:val="hybridMultilevel"/>
    <w:tmpl w:val="991E9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A427E2"/>
    <w:multiLevelType w:val="hybridMultilevel"/>
    <w:tmpl w:val="844AADC8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412E5"/>
    <w:multiLevelType w:val="hybridMultilevel"/>
    <w:tmpl w:val="437C79CC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931482D"/>
    <w:multiLevelType w:val="hybridMultilevel"/>
    <w:tmpl w:val="601ECCA6"/>
    <w:lvl w:ilvl="0" w:tplc="8880159A">
      <w:start w:val="1"/>
      <w:numFmt w:val="bullet"/>
      <w:lvlText w:val="-"/>
      <w:lvlJc w:val="left"/>
      <w:pPr>
        <w:ind w:left="63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69CD3CE7"/>
    <w:multiLevelType w:val="hybridMultilevel"/>
    <w:tmpl w:val="243A0878"/>
    <w:lvl w:ilvl="0" w:tplc="608AF43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EB44BA8"/>
    <w:multiLevelType w:val="hybridMultilevel"/>
    <w:tmpl w:val="BE6CEE9A"/>
    <w:lvl w:ilvl="0" w:tplc="8880159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C6497"/>
    <w:multiLevelType w:val="hybridMultilevel"/>
    <w:tmpl w:val="D38652D6"/>
    <w:lvl w:ilvl="0" w:tplc="ED5430F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5"/>
  </w:num>
  <w:num w:numId="5">
    <w:abstractNumId w:val="0"/>
  </w:num>
  <w:num w:numId="6">
    <w:abstractNumId w:val="19"/>
  </w:num>
  <w:num w:numId="7">
    <w:abstractNumId w:val="7"/>
  </w:num>
  <w:num w:numId="8">
    <w:abstractNumId w:val="10"/>
  </w:num>
  <w:num w:numId="9">
    <w:abstractNumId w:val="5"/>
  </w:num>
  <w:num w:numId="10">
    <w:abstractNumId w:val="14"/>
  </w:num>
  <w:num w:numId="11">
    <w:abstractNumId w:val="3"/>
  </w:num>
  <w:num w:numId="12">
    <w:abstractNumId w:val="20"/>
  </w:num>
  <w:num w:numId="13">
    <w:abstractNumId w:val="11"/>
  </w:num>
  <w:num w:numId="14">
    <w:abstractNumId w:val="12"/>
  </w:num>
  <w:num w:numId="15">
    <w:abstractNumId w:val="4"/>
  </w:num>
  <w:num w:numId="16">
    <w:abstractNumId w:val="1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56"/>
    <w:rsid w:val="0001247F"/>
    <w:rsid w:val="000357AD"/>
    <w:rsid w:val="000533AD"/>
    <w:rsid w:val="000B0C19"/>
    <w:rsid w:val="000C1225"/>
    <w:rsid w:val="000C4899"/>
    <w:rsid w:val="000D376B"/>
    <w:rsid w:val="001047B6"/>
    <w:rsid w:val="0011469D"/>
    <w:rsid w:val="00125F4A"/>
    <w:rsid w:val="00185A04"/>
    <w:rsid w:val="001B08D1"/>
    <w:rsid w:val="001D1F2B"/>
    <w:rsid w:val="001E2D8E"/>
    <w:rsid w:val="00200B47"/>
    <w:rsid w:val="002247CD"/>
    <w:rsid w:val="00245876"/>
    <w:rsid w:val="002472DD"/>
    <w:rsid w:val="0024789E"/>
    <w:rsid w:val="002648F5"/>
    <w:rsid w:val="0028314E"/>
    <w:rsid w:val="0028635F"/>
    <w:rsid w:val="00287C6B"/>
    <w:rsid w:val="002959A0"/>
    <w:rsid w:val="002C0B89"/>
    <w:rsid w:val="002E1A2B"/>
    <w:rsid w:val="002F5B44"/>
    <w:rsid w:val="0031136D"/>
    <w:rsid w:val="00312FBD"/>
    <w:rsid w:val="003A559B"/>
    <w:rsid w:val="003E376D"/>
    <w:rsid w:val="003F7839"/>
    <w:rsid w:val="00401ADA"/>
    <w:rsid w:val="00480FAE"/>
    <w:rsid w:val="00490438"/>
    <w:rsid w:val="004B3AEE"/>
    <w:rsid w:val="004B4E02"/>
    <w:rsid w:val="004C0B21"/>
    <w:rsid w:val="004E3FFD"/>
    <w:rsid w:val="004E40BA"/>
    <w:rsid w:val="004F5CCD"/>
    <w:rsid w:val="00501047"/>
    <w:rsid w:val="00506FFB"/>
    <w:rsid w:val="00531677"/>
    <w:rsid w:val="00562869"/>
    <w:rsid w:val="00573E3C"/>
    <w:rsid w:val="00573E41"/>
    <w:rsid w:val="00582B57"/>
    <w:rsid w:val="0058365A"/>
    <w:rsid w:val="00594A36"/>
    <w:rsid w:val="00597BF5"/>
    <w:rsid w:val="005B054F"/>
    <w:rsid w:val="005D5C5F"/>
    <w:rsid w:val="006044DB"/>
    <w:rsid w:val="006110A4"/>
    <w:rsid w:val="00615B5D"/>
    <w:rsid w:val="00622056"/>
    <w:rsid w:val="006432EA"/>
    <w:rsid w:val="006440D2"/>
    <w:rsid w:val="00670FB6"/>
    <w:rsid w:val="006809B6"/>
    <w:rsid w:val="0070613D"/>
    <w:rsid w:val="00737048"/>
    <w:rsid w:val="007679AE"/>
    <w:rsid w:val="007876E0"/>
    <w:rsid w:val="007C3C16"/>
    <w:rsid w:val="007E4E3F"/>
    <w:rsid w:val="00803C1E"/>
    <w:rsid w:val="0080458E"/>
    <w:rsid w:val="00845419"/>
    <w:rsid w:val="00865299"/>
    <w:rsid w:val="00865947"/>
    <w:rsid w:val="00866D45"/>
    <w:rsid w:val="008A02CF"/>
    <w:rsid w:val="008B0A4A"/>
    <w:rsid w:val="008E1F52"/>
    <w:rsid w:val="008F61D4"/>
    <w:rsid w:val="00916FBB"/>
    <w:rsid w:val="00934EB2"/>
    <w:rsid w:val="00937BDA"/>
    <w:rsid w:val="00942425"/>
    <w:rsid w:val="00950AFD"/>
    <w:rsid w:val="009823D3"/>
    <w:rsid w:val="009D2B04"/>
    <w:rsid w:val="00A01EE6"/>
    <w:rsid w:val="00A156E9"/>
    <w:rsid w:val="00A23681"/>
    <w:rsid w:val="00A62713"/>
    <w:rsid w:val="00A630F6"/>
    <w:rsid w:val="00AB5786"/>
    <w:rsid w:val="00AC4533"/>
    <w:rsid w:val="00AF0BAC"/>
    <w:rsid w:val="00B05903"/>
    <w:rsid w:val="00B12DD2"/>
    <w:rsid w:val="00B30A8C"/>
    <w:rsid w:val="00B65ABB"/>
    <w:rsid w:val="00BA0485"/>
    <w:rsid w:val="00BB02E0"/>
    <w:rsid w:val="00BF0621"/>
    <w:rsid w:val="00C16F24"/>
    <w:rsid w:val="00C426EA"/>
    <w:rsid w:val="00C51E5A"/>
    <w:rsid w:val="00CA0894"/>
    <w:rsid w:val="00CA5955"/>
    <w:rsid w:val="00CD5F87"/>
    <w:rsid w:val="00CD79F0"/>
    <w:rsid w:val="00D06231"/>
    <w:rsid w:val="00D46612"/>
    <w:rsid w:val="00D5417A"/>
    <w:rsid w:val="00D76FBE"/>
    <w:rsid w:val="00D90E0B"/>
    <w:rsid w:val="00DB66A7"/>
    <w:rsid w:val="00DD1A5F"/>
    <w:rsid w:val="00E63965"/>
    <w:rsid w:val="00E77E19"/>
    <w:rsid w:val="00EA3375"/>
    <w:rsid w:val="00ED4634"/>
    <w:rsid w:val="00EE0065"/>
    <w:rsid w:val="00F52381"/>
    <w:rsid w:val="00F64161"/>
    <w:rsid w:val="00F64B18"/>
    <w:rsid w:val="00F95930"/>
    <w:rsid w:val="00FA1545"/>
    <w:rsid w:val="00FA226C"/>
    <w:rsid w:val="00FA2B42"/>
    <w:rsid w:val="00FB2B76"/>
    <w:rsid w:val="00FD2A4F"/>
    <w:rsid w:val="00FE6B16"/>
    <w:rsid w:val="00FF00FD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24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7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4242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9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B4D8-5BF8-406A-8A55-CDD4D090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DOAN</cp:lastModifiedBy>
  <cp:revision>117</cp:revision>
  <dcterms:created xsi:type="dcterms:W3CDTF">2015-05-21T09:29:00Z</dcterms:created>
  <dcterms:modified xsi:type="dcterms:W3CDTF">2015-08-10T01:56:00Z</dcterms:modified>
</cp:coreProperties>
</file>